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908_1_13394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9e340a69e2b4f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Fines - Séparateur à courants de Foucault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3690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Fines - Séparateur à courants de Foucault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90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15-E38HI-N-MAB-FMS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-1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nes, Manganese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olyurethane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poles High Intensity, eccentric Ø500/Ø7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(central plate with electrical connection plug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 detection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FM II504A-EXII2D M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Vibration senso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/N 49025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6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3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19e340a69e2b4f8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